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除涝“三改”技术常识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除涝“三改”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田-排水 排水-农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35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田-排水 排水-农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